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713DFBE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7FD2551C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D3364F" w:rsidRPr="00D3364F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tag w:val="bm_fond_ansøgt"/>
              <w:id w:val="-1798359185"/>
              <w:placeholder>
                <w:docPart w:val="E14473F4717E44B189BFAD4B7B6084C2"/>
              </w:placeholder>
              <w15:appearance w15:val="hidden"/>
            </w:sdtPr>
            <w:sdtEndPr/>
            <w:sdtContent>
              <w:r w:rsidR="00D3364F">
                <w:rPr>
                  <w:rFonts w:cs="Arial"/>
                  <w:szCs w:val="20"/>
                </w:rPr>
                <w:t>F</w:t>
              </w:r>
              <w:r w:rsidR="003F1D3A">
                <w:rPr>
                  <w:rFonts w:cs="Arial"/>
                  <w:szCs w:val="20"/>
                </w:rPr>
                <w:t>jerkræafgiftsfonden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243B627F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 xml:space="preserve"> 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04935507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1F4139BE" w:rsidR="00D82469" w:rsidRP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1"/>
      <w:r w:rsidR="00D3364F">
        <w:rPr>
          <w:rFonts w:cs="Arial"/>
          <w:szCs w:val="20"/>
        </w:rPr>
        <w:t>.</w:t>
      </w:r>
    </w:p>
    <w:bookmarkEnd w:id="2"/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3A124C5F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r w:rsidR="00D3364F">
        <w:rPr>
          <w:rFonts w:cs="Arial"/>
          <w:szCs w:val="20"/>
        </w:rPr>
        <w:t>.</w:t>
      </w:r>
    </w:p>
    <w:bookmarkEnd w:id="3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3A437B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84727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77325A6A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4F94FF95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B931AA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53E5F22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2AD00EE6" w14:textId="6CA580AE" w:rsidR="00B931AA" w:rsidRDefault="0060671D" w:rsidP="00196F91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B931A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4782A6CEF8874580B881747D1226484B"/>
          </w:placeholder>
          <w:showingPlcHdr/>
          <w15:appearance w15:val="hidden"/>
        </w:sdtPr>
        <w:sdtEndPr/>
        <w:sdtContent>
          <w:r w:rsidR="00B931AA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DA535D2" w14:textId="736B094F" w:rsidR="001A1A2E" w:rsidRPr="00436D78" w:rsidRDefault="001A1A2E" w:rsidP="001A1A2E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639BF7CC2CBD466CB5A00EF0BC1B9DE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BC3C35">
      <w:pPr>
        <w:tabs>
          <w:tab w:val="left" w:pos="1560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69B134D2" w14:textId="77777777" w:rsidR="00101D0D" w:rsidRDefault="00101D0D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2AD94838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6BA60153" w14:textId="77777777" w:rsidR="00A17F44" w:rsidRPr="00436D78" w:rsidRDefault="00A17F44" w:rsidP="009168F5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024482A7" w14:textId="77777777" w:rsidR="003F1D3A" w:rsidRPr="00436D78" w:rsidRDefault="003F1D3A" w:rsidP="003F1D3A">
      <w:pPr>
        <w:spacing w:after="0" w:line="240" w:lineRule="auto"/>
        <w:rPr>
          <w:rFonts w:cs="Arial"/>
          <w:szCs w:val="20"/>
        </w:rPr>
      </w:pPr>
    </w:p>
    <w:p w14:paraId="19550395" w14:textId="77777777" w:rsidR="003F1D3A" w:rsidRPr="00F60DF0" w:rsidRDefault="003F1D3A" w:rsidP="003F1D3A">
      <w:pPr>
        <w:spacing w:after="0" w:line="240" w:lineRule="auto"/>
        <w:rPr>
          <w:rFonts w:cs="Arial"/>
          <w:szCs w:val="20"/>
        </w:rPr>
      </w:pPr>
      <w:r w:rsidRPr="00F60DF0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3F1D3A" w:rsidRPr="00F60DF0" w14:paraId="54ECEA8A" w14:textId="77777777" w:rsidTr="00CB14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2679" w14:textId="77777777" w:rsidR="003F1D3A" w:rsidRPr="00F60DF0" w:rsidRDefault="00304B83" w:rsidP="00CB14A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8"/>
                <w:id w:val="1269279993"/>
                <w:placeholder>
                  <w:docPart w:val="95F82943341C40D4BF968505262B1C2C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3F1D3A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BDB68" w14:textId="77777777" w:rsidR="003F1D3A" w:rsidRPr="00F60DF0" w:rsidRDefault="003F1D3A" w:rsidP="00CB14A5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Bæredygtighed</w:t>
            </w:r>
          </w:p>
        </w:tc>
      </w:tr>
      <w:tr w:rsidR="003F1D3A" w:rsidRPr="00F60DF0" w14:paraId="02E3765E" w14:textId="77777777" w:rsidTr="00CB14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8E18" w14:textId="77777777" w:rsidR="003F1D3A" w:rsidRPr="00F60DF0" w:rsidRDefault="00304B83" w:rsidP="00CB14A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9"/>
                <w:id w:val="-2040346278"/>
                <w:placeholder>
                  <w:docPart w:val="046DA83AA34948268BFA2BCBD3F13395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3F1D3A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E0005" w14:textId="77777777" w:rsidR="003F1D3A" w:rsidRPr="00F60DF0" w:rsidRDefault="003F1D3A" w:rsidP="00CB14A5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Dyrevelfærd og dyresundhed</w:t>
            </w:r>
          </w:p>
        </w:tc>
      </w:tr>
      <w:tr w:rsidR="003F1D3A" w:rsidRPr="00F60DF0" w14:paraId="28BB0375" w14:textId="77777777" w:rsidTr="00CB14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B09D" w14:textId="77777777" w:rsidR="003F1D3A" w:rsidRPr="00F60DF0" w:rsidRDefault="00304B83" w:rsidP="00CB14A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0"/>
                <w:id w:val="-506605588"/>
                <w:placeholder>
                  <w:docPart w:val="81BA37FBAD4B4919886A8B2A63ED64BD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3F1D3A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C46748" w14:textId="77777777" w:rsidR="003F1D3A" w:rsidRPr="00F60DF0" w:rsidRDefault="003F1D3A" w:rsidP="00CB14A5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Nye markeds- og produktområder</w:t>
            </w:r>
          </w:p>
        </w:tc>
      </w:tr>
      <w:tr w:rsidR="003F1D3A" w:rsidRPr="00F60DF0" w14:paraId="19D07F5B" w14:textId="77777777" w:rsidTr="00CB14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723A" w14:textId="77777777" w:rsidR="003F1D3A" w:rsidRPr="00F60DF0" w:rsidRDefault="00304B83" w:rsidP="00CB14A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1"/>
                <w:id w:val="-382861283"/>
                <w:placeholder>
                  <w:docPart w:val="3B2A1B463E3547719A01549209133FEF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3F1D3A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AAE2ED" w14:textId="77777777" w:rsidR="003F1D3A" w:rsidRPr="00F60DF0" w:rsidRDefault="003F1D3A" w:rsidP="00CB14A5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Sundhed og fødevaresikkerhed</w:t>
            </w:r>
          </w:p>
        </w:tc>
      </w:tr>
    </w:tbl>
    <w:p w14:paraId="1E943667" w14:textId="77777777" w:rsidR="008F165A" w:rsidRDefault="008F165A" w:rsidP="00E0338E">
      <w:pPr>
        <w:spacing w:after="0" w:line="240" w:lineRule="auto"/>
        <w:rPr>
          <w:rFonts w:cs="Arial"/>
          <w:szCs w:val="20"/>
        </w:rPr>
      </w:pPr>
    </w:p>
    <w:p w14:paraId="6BF37356" w14:textId="1560C87C" w:rsidR="00D3364F" w:rsidRPr="00C4386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4" w:name="_Hlk128493466"/>
      <w:r w:rsidRPr="00C4386A">
        <w:rPr>
          <w:rFonts w:cs="Arial"/>
          <w:b/>
          <w:bCs/>
          <w:szCs w:val="20"/>
        </w:rPr>
        <w:t>1.</w:t>
      </w:r>
      <w:r>
        <w:rPr>
          <w:rFonts w:cs="Arial"/>
          <w:b/>
          <w:bCs/>
          <w:szCs w:val="20"/>
        </w:rPr>
        <w:t>8</w:t>
      </w:r>
      <w:r w:rsidRPr="00C4386A">
        <w:rPr>
          <w:rFonts w:cs="Arial"/>
          <w:b/>
          <w:bCs/>
          <w:szCs w:val="20"/>
        </w:rPr>
        <w:t xml:space="preserve"> Klimabidrag</w:t>
      </w:r>
    </w:p>
    <w:p w14:paraId="759C8DE5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bookmarkStart w:id="5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11FC7A83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</w:p>
    <w:p w14:paraId="1DF4B1DC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4F57F639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bookmarkStart w:id="6" w:name="_Hlk40788453"/>
    </w:p>
    <w:bookmarkEnd w:id="4"/>
    <w:bookmarkEnd w:id="5"/>
    <w:bookmarkEnd w:id="6"/>
    <w:p w14:paraId="7C8DD679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D3364F" w:rsidRPr="00436D78" w14:paraId="5B9EBE45" w14:textId="77777777" w:rsidTr="00D35E9D">
        <w:trPr>
          <w:trHeight w:val="284"/>
        </w:trPr>
        <w:tc>
          <w:tcPr>
            <w:tcW w:w="340" w:type="dxa"/>
            <w:vAlign w:val="center"/>
          </w:tcPr>
          <w:bookmarkStart w:id="7" w:name="_Hlk40788554"/>
          <w:p w14:paraId="6869E421" w14:textId="77777777" w:rsidR="00D3364F" w:rsidRPr="00436D78" w:rsidRDefault="00304B83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6BECDAE2CB5948EDA457CF1BD81E328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161AFB6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8" w:name="_Hlk40789281"/>
      <w:tr w:rsidR="00D3364F" w:rsidRPr="00436D78" w14:paraId="0A087102" w14:textId="77777777" w:rsidTr="00D35E9D">
        <w:trPr>
          <w:trHeight w:val="284"/>
        </w:trPr>
        <w:tc>
          <w:tcPr>
            <w:tcW w:w="340" w:type="dxa"/>
            <w:vAlign w:val="center"/>
          </w:tcPr>
          <w:p w14:paraId="73F63F25" w14:textId="77777777" w:rsidR="00D3364F" w:rsidRPr="00436D78" w:rsidRDefault="00304B83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9888457B296042578C2F54119236A49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8E165BA" w14:textId="77777777" w:rsidR="00D3364F" w:rsidRPr="00050003" w:rsidRDefault="00D3364F" w:rsidP="00D35E9D">
            <w:r>
              <w:t>Projektet har som delformål at reducere klimabelastningen</w:t>
            </w:r>
          </w:p>
        </w:tc>
      </w:tr>
      <w:tr w:rsidR="00D3364F" w:rsidRPr="00436D78" w14:paraId="5E3FE97E" w14:textId="77777777" w:rsidTr="00D35E9D">
        <w:trPr>
          <w:trHeight w:val="284"/>
        </w:trPr>
        <w:tc>
          <w:tcPr>
            <w:tcW w:w="340" w:type="dxa"/>
          </w:tcPr>
          <w:p w14:paraId="00E40471" w14:textId="77777777" w:rsidR="00D3364F" w:rsidRPr="00436D78" w:rsidRDefault="00304B83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22E83C809CE4493FB7346A1386FF6B6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468B04B2" w14:textId="77777777" w:rsidR="00D3364F" w:rsidRPr="008E082B" w:rsidRDefault="00D3364F" w:rsidP="00D35E9D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7"/>
      <w:bookmarkEnd w:id="8"/>
    </w:tbl>
    <w:p w14:paraId="687D97A8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5E481D01" w14:textId="77F027DD" w:rsidR="00D3364F" w:rsidRPr="00A3600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9</w:t>
      </w:r>
      <w:r w:rsidRPr="00A3600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>
        <w:rPr>
          <w:rFonts w:cs="Arial"/>
          <w:b/>
          <w:szCs w:val="20"/>
        </w:rPr>
        <w:t>en som projektet retter sig i mod</w:t>
      </w:r>
    </w:p>
    <w:p w14:paraId="0F8D8948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Af hensyn til efterfølgende statistik angiv venligst, hvilken produktionsform projektet </w:t>
      </w:r>
      <w:r>
        <w:rPr>
          <w:rFonts w:cs="Arial"/>
          <w:szCs w:val="20"/>
        </w:rPr>
        <w:t xml:space="preserve">retter sig i mod. </w:t>
      </w:r>
    </w:p>
    <w:p w14:paraId="43D8416F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</w:p>
    <w:p w14:paraId="5A531497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lastRenderedPageBreak/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3364F" w:rsidRPr="00436D78" w14:paraId="71E46D0D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" w:name="_Hlk72405433"/>
          <w:p w14:paraId="4049D9D2" w14:textId="77777777" w:rsidR="00D3364F" w:rsidRPr="00436D78" w:rsidRDefault="00304B83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CFBFDD2A00394B76B1264065C18FF79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C36158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3364F" w:rsidRPr="00436D78" w14:paraId="278C1DB0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E8D" w14:textId="77777777" w:rsidR="00D3364F" w:rsidRPr="00436D78" w:rsidRDefault="00304B83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D7983DB88BA54250B445B2F67B51366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6F6078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3364F" w:rsidRPr="00436D78" w14:paraId="3197EF76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9A3" w14:textId="77777777" w:rsidR="00D3364F" w:rsidRPr="00436D78" w:rsidRDefault="00304B83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FF3F02E194294EBD85D8EA6B5A4741C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AED6DBE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3364F" w:rsidRPr="00436D78" w14:paraId="4E25F28A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8D3" w14:textId="77777777" w:rsidR="00D3364F" w:rsidRPr="00436D78" w:rsidRDefault="00304B83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64301D1E78D14492B46FF2A4807FD3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758A10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9"/>
      <w:tr w:rsidR="00D3364F" w:rsidRPr="00436D78" w14:paraId="7567EB25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B0A" w14:textId="77777777" w:rsidR="00D3364F" w:rsidRPr="00436D78" w:rsidRDefault="00304B83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9F8AACF807DE4BB682A95C71CE6B7EC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AFF7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C76F177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28F55F35" w14:textId="566DD2CC" w:rsidR="00032046" w:rsidRPr="00627467" w:rsidRDefault="00636044" w:rsidP="00D3364F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D3364F">
        <w:rPr>
          <w:rFonts w:cs="Arial"/>
          <w:b/>
          <w:szCs w:val="20"/>
        </w:rPr>
        <w:t>10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13DADA7B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</w:t>
      </w:r>
      <w:r w:rsidR="00D105F5">
        <w:rPr>
          <w:rFonts w:cs="Arial"/>
          <w:szCs w:val="20"/>
        </w:rPr>
        <w:t>B</w:t>
      </w:r>
      <w:r w:rsidRPr="00AF12FA">
        <w:rPr>
          <w:rFonts w:cs="Arial"/>
          <w:szCs w:val="20"/>
        </w:rPr>
        <w:t xml:space="preserve">ekendtgørelse om støtte til fordel for primær jordbrugsproduktion og forarbejdning af landbrugsprodukter omfattet af EU’s </w:t>
      </w:r>
      <w:r w:rsidRPr="003F1D3A">
        <w:rPr>
          <w:rFonts w:cs="Arial"/>
          <w:szCs w:val="20"/>
        </w:rPr>
        <w:t>statsstøtteregler og finansieret af landjordbrugets promille- og produktionsafgiftsfonde m.v., jf. bekendtgørelse nr.</w:t>
      </w:r>
      <w:r w:rsidR="00D105F5" w:rsidRPr="003F1D3A">
        <w:rPr>
          <w:rFonts w:cs="Arial"/>
          <w:szCs w:val="20"/>
        </w:rPr>
        <w:t xml:space="preserve"> 172 af 26. februar 2024</w:t>
      </w:r>
      <w:r w:rsidRPr="003F1D3A">
        <w:rPr>
          <w:rFonts w:cs="Arial"/>
          <w:szCs w:val="20"/>
        </w:rPr>
        <w:t xml:space="preserve"> (</w:t>
      </w:r>
      <w:r w:rsidR="00AA0004" w:rsidRPr="003F1D3A">
        <w:rPr>
          <w:rFonts w:cs="Arial"/>
          <w:szCs w:val="20"/>
        </w:rPr>
        <w:t xml:space="preserve">herefter benævnt </w:t>
      </w:r>
      <w:r w:rsidRPr="003F1D3A">
        <w:rPr>
          <w:rFonts w:cs="Arial"/>
          <w:szCs w:val="20"/>
        </w:rPr>
        <w:t>aktivitetsbekendtgørelsen).</w:t>
      </w:r>
      <w:r w:rsidR="00566DFA" w:rsidRPr="003F1D3A">
        <w:rPr>
          <w:rFonts w:cs="Arial"/>
          <w:szCs w:val="20"/>
        </w:rPr>
        <w:t xml:space="preserve"> Aktivitetsbekendtgørelsen er en udmøntning af E</w:t>
      </w:r>
      <w:r w:rsidR="006D0DF6" w:rsidRPr="003F1D3A">
        <w:rPr>
          <w:rFonts w:cs="Arial"/>
          <w:szCs w:val="20"/>
        </w:rPr>
        <w:t>uropa</w:t>
      </w:r>
      <w:r w:rsidR="00566DFA" w:rsidRPr="003F1D3A">
        <w:rPr>
          <w:rFonts w:cs="Arial"/>
          <w:szCs w:val="20"/>
        </w:rPr>
        <w:t xml:space="preserve">-Kommissionens statsstøttegodkendelse af 17. december 2020, jf. statsstøttesag SA.57228 </w:t>
      </w:r>
      <w:r w:rsidR="006D0DF6" w:rsidRPr="003F1D3A">
        <w:rPr>
          <w:rFonts w:cs="Arial"/>
          <w:szCs w:val="20"/>
        </w:rPr>
        <w:t xml:space="preserve">om </w:t>
      </w:r>
      <w:r w:rsidR="00566DFA" w:rsidRPr="003F1D3A">
        <w:rPr>
          <w:rFonts w:cs="Arial"/>
          <w:szCs w:val="20"/>
        </w:rPr>
        <w:t>promille- og produktionsafgiftsfonde</w:t>
      </w:r>
      <w:r w:rsidR="00566DFA" w:rsidRPr="00566DFA">
        <w:rPr>
          <w:rFonts w:cs="Arial"/>
          <w:szCs w:val="20"/>
        </w:rPr>
        <w:t xml:space="preserve">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3F081DD5" w14:textId="58AE3746" w:rsidR="003D3BE7" w:rsidRPr="003D3BE7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Hvis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 projekt</w:t>
      </w:r>
      <w:r w:rsidR="00534B3A">
        <w:rPr>
          <w:rFonts w:eastAsia="Times New Roman" w:cs="Arial"/>
          <w:color w:val="000000"/>
          <w:szCs w:val="20"/>
          <w:lang w:eastAsia="da-DK"/>
        </w:rPr>
        <w:t>et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s gennemførelse nødvendiggør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arbejdspakker 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med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forskellige hjemler </w:t>
      </w:r>
      <w:r>
        <w:rPr>
          <w:rFonts w:eastAsia="Times New Roman" w:cs="Arial"/>
          <w:color w:val="000000"/>
          <w:szCs w:val="20"/>
          <w:lang w:eastAsia="da-DK"/>
        </w:rPr>
        <w:t xml:space="preserve">fx </w:t>
      </w:r>
      <w:r w:rsidRPr="003D3BE7">
        <w:rPr>
          <w:rFonts w:eastAsia="Times New Roman" w:cs="Arial"/>
          <w:color w:val="000000"/>
          <w:szCs w:val="20"/>
          <w:lang w:eastAsia="da-DK"/>
        </w:rPr>
        <w:t>grundet samfinansiering med anden tilskudsordning</w:t>
      </w:r>
      <w:r w:rsidR="007D3080">
        <w:rPr>
          <w:rFonts w:eastAsia="Times New Roman" w:cs="Arial"/>
          <w:color w:val="000000"/>
          <w:szCs w:val="20"/>
          <w:lang w:eastAsia="da-DK"/>
        </w:rPr>
        <w:t>,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ska</w:t>
      </w:r>
      <w:r>
        <w:rPr>
          <w:rFonts w:eastAsia="Times New Roman" w:cs="Arial"/>
          <w:color w:val="000000"/>
          <w:szCs w:val="20"/>
          <w:lang w:eastAsia="da-DK"/>
        </w:rPr>
        <w:t xml:space="preserve">l der sættes flere krydser nedenfor. I </w:t>
      </w:r>
      <w:r w:rsidR="005F06B8">
        <w:rPr>
          <w:rFonts w:eastAsia="Times New Roman" w:cs="Arial"/>
          <w:color w:val="000000"/>
          <w:szCs w:val="20"/>
          <w:lang w:eastAsia="da-DK"/>
        </w:rPr>
        <w:t xml:space="preserve">det tilfælde skal der i </w:t>
      </w:r>
      <w:r>
        <w:rPr>
          <w:rFonts w:eastAsia="Times New Roman" w:cs="Arial"/>
          <w:color w:val="000000"/>
          <w:szCs w:val="20"/>
          <w:lang w:eastAsia="da-DK"/>
        </w:rPr>
        <w:t>ansøgningsskemaets del 3 punkt 3.4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angives </w:t>
      </w:r>
      <w:r w:rsidRPr="003D3BE7">
        <w:rPr>
          <w:rFonts w:eastAsia="Times New Roman" w:cs="Arial"/>
          <w:color w:val="000000"/>
          <w:szCs w:val="20"/>
          <w:lang w:eastAsia="da-DK"/>
        </w:rPr>
        <w:t>hjemlen pr. arbejdspakke</w:t>
      </w:r>
      <w:r>
        <w:rPr>
          <w:rFonts w:eastAsia="Times New Roman" w:cs="Arial"/>
          <w:color w:val="000000"/>
          <w:szCs w:val="20"/>
          <w:lang w:eastAsia="da-DK"/>
        </w:rPr>
        <w:t>.</w:t>
      </w:r>
    </w:p>
    <w:p w14:paraId="0E9B3B21" w14:textId="77777777" w:rsidR="00934043" w:rsidRPr="00436D78" w:rsidRDefault="00934043" w:rsidP="00196F91">
      <w:pPr>
        <w:spacing w:after="0" w:line="260" w:lineRule="exact"/>
        <w:rPr>
          <w:rFonts w:cs="Arial"/>
          <w:szCs w:val="20"/>
        </w:rPr>
      </w:pPr>
    </w:p>
    <w:p w14:paraId="6494F55D" w14:textId="3D80AD5C" w:rsidR="00A17F44" w:rsidRPr="00436D78" w:rsidRDefault="00A17F44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</w:t>
      </w:r>
      <w:r w:rsidR="00963196">
        <w:rPr>
          <w:rFonts w:cs="Arial"/>
          <w:szCs w:val="20"/>
        </w:rPr>
        <w:t xml:space="preserve">ansøger </w:t>
      </w:r>
      <w:r>
        <w:rPr>
          <w:rFonts w:cs="Arial"/>
          <w:szCs w:val="20"/>
        </w:rPr>
        <w:t>vurdere</w:t>
      </w:r>
      <w:r w:rsidR="00963196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304B83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FAF5020" w14:textId="6D085B79" w:rsidR="00A17F44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</w:t>
            </w:r>
            <w:r w:rsidR="00C734E4">
              <w:rPr>
                <w:rFonts w:cs="Arial"/>
                <w:szCs w:val="20"/>
              </w:rPr>
              <w:t>udveksling</w:t>
            </w:r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1171B696" w14:textId="5881DF77" w:rsidR="00631B4C" w:rsidRDefault="00631B4C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udover</w:t>
            </w:r>
            <w:r w:rsidR="00D259CA">
              <w:rPr>
                <w:rFonts w:cs="Arial"/>
                <w:szCs w:val="20"/>
              </w:rPr>
              <w:t xml:space="preserve"> afkrydses om det er</w:t>
            </w:r>
            <w:r>
              <w:rPr>
                <w:rFonts w:cs="Arial"/>
                <w:szCs w:val="20"/>
              </w:rPr>
              <w:t xml:space="preserve">: </w:t>
            </w:r>
          </w:p>
          <w:p w14:paraId="42EE6645" w14:textId="03E9685E" w:rsidR="00631B4C" w:rsidRDefault="00304B83" w:rsidP="00196F91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Videnudveksling og informationsaktioner jf. §§6-10</w:t>
            </w:r>
          </w:p>
          <w:p w14:paraId="7105F7A2" w14:textId="76FD3C8B" w:rsidR="00631B4C" w:rsidRPr="00436D78" w:rsidRDefault="00304B83" w:rsidP="00196F91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304B83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177498C9" w:rsidR="00A17F44" w:rsidRPr="0032095D" w:rsidRDefault="00A17F44" w:rsidP="00196F91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32095D">
              <w:rPr>
                <w:rFonts w:cs="Arial"/>
                <w:color w:val="000000" w:themeColor="text1"/>
                <w:szCs w:val="20"/>
              </w:rPr>
              <w:t xml:space="preserve">Kapitel 3: Støtte til forskning og udvikling </w:t>
            </w:r>
            <w:r w:rsidR="00631B4C">
              <w:rPr>
                <w:rFonts w:cs="Arial"/>
                <w:color w:val="000000" w:themeColor="text1"/>
                <w:szCs w:val="20"/>
              </w:rPr>
              <w:t xml:space="preserve">jf. §§16-17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Pr="0032095D">
              <w:rPr>
                <w:rFonts w:cs="Arial"/>
                <w:color w:val="000000" w:themeColor="text1"/>
                <w:szCs w:val="20"/>
              </w:rPr>
              <w:t>i så fald krav om erklæring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om værende en offentlig eller privat </w:t>
            </w:r>
            <w:r w:rsidR="00D259CA" w:rsidRPr="00963196">
              <w:rPr>
                <w:rFonts w:cs="Arial"/>
                <w:color w:val="000000" w:themeColor="text1"/>
                <w:szCs w:val="20"/>
              </w:rPr>
              <w:t>forsknings- og vidensformidlingsorganisation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32095D">
              <w:rPr>
                <w:rFonts w:cs="Arial"/>
                <w:color w:val="000000" w:themeColor="text1"/>
                <w:szCs w:val="20"/>
              </w:rPr>
              <w:t xml:space="preserve">jf.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afsnit </w:t>
            </w:r>
            <w:r w:rsidRPr="0032095D">
              <w:rPr>
                <w:rFonts w:cs="Arial"/>
                <w:color w:val="000000" w:themeColor="text1"/>
                <w:szCs w:val="20"/>
              </w:rPr>
              <w:t>nedenfor</w:t>
            </w:r>
          </w:p>
        </w:tc>
      </w:tr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2AC2E42B" w:rsidR="00A17F44" w:rsidRPr="00436D78" w:rsidRDefault="00304B83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3C63C2EE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631B4C">
              <w:rPr>
                <w:rFonts w:cs="Arial"/>
                <w:szCs w:val="20"/>
              </w:rPr>
              <w:t xml:space="preserve"> jf. §§18-21</w:t>
            </w:r>
          </w:p>
        </w:tc>
      </w:tr>
      <w:tr w:rsidR="00A17F44" w:rsidRPr="00436D78" w14:paraId="3EB7DD17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304B83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33EE3DA" w14:textId="36A6B09D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  <w:r w:rsidR="00631B4C">
              <w:rPr>
                <w:rFonts w:cs="Arial"/>
                <w:szCs w:val="20"/>
              </w:rPr>
              <w:t xml:space="preserve"> jf. §§22-24</w:t>
            </w:r>
          </w:p>
        </w:tc>
      </w:tr>
      <w:tr w:rsidR="00A17F44" w:rsidRPr="00436D78" w14:paraId="21F9CC09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304B83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97A4019" w14:textId="7E2C35CA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dyresygdomme</w:t>
            </w:r>
            <w:r w:rsidR="00D03498">
              <w:rPr>
                <w:rFonts w:cs="Arial"/>
                <w:szCs w:val="20"/>
              </w:rPr>
              <w:t>,</w:t>
            </w:r>
            <w:r w:rsidRPr="00436D78">
              <w:rPr>
                <w:rFonts w:cs="Arial"/>
                <w:szCs w:val="20"/>
              </w:rPr>
              <w:t xml:space="preserve"> </w:t>
            </w:r>
            <w:r w:rsidR="00D03498">
              <w:rPr>
                <w:rFonts w:cs="Arial"/>
                <w:szCs w:val="20"/>
              </w:rPr>
              <w:t>plante</w:t>
            </w:r>
            <w:r w:rsidRPr="00436D78">
              <w:rPr>
                <w:rFonts w:cs="Arial"/>
                <w:szCs w:val="20"/>
              </w:rPr>
              <w:t>skadegørere</w:t>
            </w:r>
            <w:r w:rsidR="00D03498">
              <w:rPr>
                <w:rFonts w:cs="Arial"/>
                <w:szCs w:val="20"/>
              </w:rPr>
              <w:t xml:space="preserve"> og invasive ikkehjemmehørende arter</w:t>
            </w:r>
            <w:r w:rsidR="00631B4C">
              <w:rPr>
                <w:rFonts w:cs="Arial"/>
                <w:szCs w:val="20"/>
              </w:rPr>
              <w:t xml:space="preserve"> jf. §§25-32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87247B7" w14:textId="5026CD28" w:rsidR="00944675" w:rsidRDefault="00963196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falder udenfor tilskudsmulighederne, jf. aktivitetsbekendtgørelsen angives </w:t>
      </w:r>
      <w:r w:rsidR="002475BD">
        <w:rPr>
          <w:rFonts w:cs="Arial"/>
          <w:szCs w:val="20"/>
        </w:rPr>
        <w:t xml:space="preserve">anden vurdering af </w:t>
      </w:r>
      <w:r>
        <w:rPr>
          <w:rFonts w:cs="Arial"/>
          <w:szCs w:val="20"/>
        </w:rPr>
        <w:t>rette hjemmel</w:t>
      </w:r>
      <w:r w:rsidR="00631B4C">
        <w:rPr>
          <w:rFonts w:cs="Arial"/>
          <w:szCs w:val="20"/>
        </w:rPr>
        <w:t>.</w:t>
      </w:r>
      <w:r w:rsidR="002475B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15BC20A7" w14:textId="63140F0F" w:rsidR="00631B4C" w:rsidRDefault="00631B4C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304B83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304B83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7E90F34F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304B83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1E51124F" w14:textId="79117F02" w:rsidR="00E4202E" w:rsidRDefault="00D03498" w:rsidP="00E4202E">
      <w:pPr>
        <w:spacing w:after="0" w:line="260" w:lineRule="exac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Erklæring når projektet skal ydes </w:t>
      </w:r>
      <w:r w:rsidR="00E4202E" w:rsidRPr="00436D78">
        <w:rPr>
          <w:rFonts w:cs="Arial"/>
          <w:szCs w:val="20"/>
          <w:u w:val="single"/>
        </w:rPr>
        <w:t>med hjemmel i kapitel 3 om støtte til forskning og udvikling</w:t>
      </w:r>
    </w:p>
    <w:p w14:paraId="31D48132" w14:textId="6474AD38" w:rsidR="00E4202E" w:rsidRDefault="00304B83" w:rsidP="0032095D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-153895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4202E">
            <w:rPr>
              <w:rFonts w:ascii="MS Gothic" w:eastAsia="MS Gothic" w:hAnsi="MS Gothic" w:hint="eastAsia"/>
            </w:rPr>
            <w:t>☐</w:t>
          </w:r>
        </w:sdtContent>
      </w:sdt>
      <w:r w:rsidR="00E4202E">
        <w:rPr>
          <w:rFonts w:eastAsiaTheme="majorEastAsia" w:cs="Arial"/>
          <w:bCs/>
          <w:szCs w:val="20"/>
        </w:rPr>
        <w:t xml:space="preserve">  </w:t>
      </w:r>
      <w:r w:rsidR="00D15F6E">
        <w:rPr>
          <w:rFonts w:eastAsiaTheme="majorEastAsia" w:cs="Arial"/>
          <w:bCs/>
          <w:szCs w:val="20"/>
        </w:rPr>
        <w:t>Som organisationsansvarlig erklærer jeg,</w:t>
      </w:r>
      <w:r w:rsidR="00E4202E" w:rsidRPr="00963196">
        <w:rPr>
          <w:rFonts w:cs="Arial"/>
          <w:color w:val="000000" w:themeColor="text1"/>
          <w:szCs w:val="20"/>
        </w:rPr>
        <w:t xml:space="preserve"> at ansøger opfylder kravene til at være en offentlig eller privat forsknings- og vidensformidlingsorganisation </w:t>
      </w:r>
      <w:r w:rsidR="00E4202E">
        <w:rPr>
          <w:rFonts w:cs="Arial"/>
          <w:szCs w:val="20"/>
        </w:rPr>
        <w:t xml:space="preserve">som defineret i § </w:t>
      </w:r>
      <w:r w:rsidR="00E4202E" w:rsidRPr="00101D0D">
        <w:rPr>
          <w:rFonts w:cs="Arial"/>
          <w:color w:val="000000" w:themeColor="text1"/>
          <w:szCs w:val="20"/>
        </w:rPr>
        <w:t xml:space="preserve">2 i aktivitetsbekendtgørelsen, </w:t>
      </w:r>
      <w:r w:rsidR="00075CC1">
        <w:rPr>
          <w:rFonts w:cs="Arial"/>
          <w:color w:val="000000" w:themeColor="text1"/>
          <w:szCs w:val="20"/>
        </w:rPr>
        <w:t xml:space="preserve">og </w:t>
      </w:r>
      <w:r w:rsidR="00E4202E" w:rsidRPr="00101D0D">
        <w:rPr>
          <w:rFonts w:cs="Arial"/>
          <w:color w:val="000000" w:themeColor="text1"/>
          <w:szCs w:val="20"/>
        </w:rPr>
        <w:t xml:space="preserve">som nærmere er beskrevet i </w:t>
      </w:r>
      <w:r w:rsidR="00E4202E" w:rsidRPr="00D105F5">
        <w:rPr>
          <w:rFonts w:cs="Arial"/>
          <w:szCs w:val="20"/>
        </w:rPr>
        <w:t>Landbrugsstyrelsens vejledning</w:t>
      </w:r>
      <w:r w:rsidR="00D105F5">
        <w:rPr>
          <w:rFonts w:cs="Arial"/>
          <w:szCs w:val="20"/>
        </w:rPr>
        <w:t>, som er vedlagt som bilag til fondens vejledning om tilskud</w:t>
      </w:r>
      <w:r w:rsidR="00E4202E">
        <w:rPr>
          <w:rFonts w:cs="Arial"/>
          <w:szCs w:val="20"/>
        </w:rPr>
        <w:t>.</w:t>
      </w:r>
    </w:p>
    <w:p w14:paraId="08BF44D8" w14:textId="77777777" w:rsidR="00627467" w:rsidRDefault="00627467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57EA7A56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D3364F">
        <w:rPr>
          <w:rFonts w:cs="Arial"/>
          <w:b/>
          <w:szCs w:val="20"/>
        </w:rPr>
        <w:t>11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lastRenderedPageBreak/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59641F6A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D3364F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242C16C2" w14:textId="521800DD" w:rsidR="006900F4" w:rsidRDefault="001354FA" w:rsidP="00981C2F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86E473CE2BB44C31A33F8E0FE782714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0BB05FB6" w14:textId="331D65BF" w:rsidR="006900F4" w:rsidRDefault="001354FA" w:rsidP="00981C2F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 w:rsidR="00981C2F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1B45273AB57047C2B7B001AEDBE1CD1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291D3F99" w14:textId="09D52C7A" w:rsidR="001354FA" w:rsidRPr="00436D78" w:rsidRDefault="001354FA" w:rsidP="00981C2F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66DEC393BF394FD8BF5364086BD744F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981C2F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A7AB640" w14:textId="7D40002D" w:rsidR="00E40CFD" w:rsidRDefault="00D15F6E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="00CF43E4"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="00CF43E4" w:rsidRPr="00CF43E4">
        <w:rPr>
          <w:rFonts w:cs="Arial"/>
          <w:bCs/>
          <w:szCs w:val="20"/>
        </w:rPr>
        <w:t xml:space="preserve">, at de afgivne </w:t>
      </w:r>
      <w:r w:rsidR="00E40CFD">
        <w:rPr>
          <w:rFonts w:cs="Arial"/>
          <w:bCs/>
          <w:szCs w:val="20"/>
        </w:rPr>
        <w:t xml:space="preserve">oplysninger </w:t>
      </w:r>
      <w:r w:rsidR="00CF43E4" w:rsidRPr="00CF43E4">
        <w:rPr>
          <w:rFonts w:cs="Arial"/>
          <w:bCs/>
          <w:szCs w:val="20"/>
        </w:rPr>
        <w:t>i ansøgning</w:t>
      </w:r>
      <w:r w:rsidR="00E40CFD">
        <w:rPr>
          <w:rFonts w:cs="Arial"/>
          <w:bCs/>
          <w:szCs w:val="20"/>
        </w:rPr>
        <w:t>en</w:t>
      </w:r>
      <w:r w:rsidR="00CF43E4" w:rsidRPr="00CF43E4">
        <w:rPr>
          <w:rFonts w:cs="Arial"/>
          <w:bCs/>
          <w:szCs w:val="20"/>
        </w:rPr>
        <w:t xml:space="preserve"> er korrekte, samt at </w:t>
      </w:r>
      <w:r w:rsidR="00BD2B51">
        <w:rPr>
          <w:rFonts w:cs="Arial"/>
          <w:bCs/>
          <w:szCs w:val="20"/>
        </w:rPr>
        <w:t>vurderinger herunder</w:t>
      </w:r>
      <w:r w:rsidR="00B97F8E">
        <w:rPr>
          <w:rFonts w:cs="Arial"/>
          <w:bCs/>
          <w:szCs w:val="20"/>
        </w:rPr>
        <w:t xml:space="preserve"> af </w:t>
      </w:r>
      <w:r w:rsidR="005F06B8">
        <w:rPr>
          <w:rFonts w:cs="Arial"/>
          <w:bCs/>
          <w:szCs w:val="20"/>
        </w:rPr>
        <w:t xml:space="preserve">forventede </w:t>
      </w:r>
      <w:r w:rsidR="005D6782">
        <w:rPr>
          <w:rFonts w:cs="Arial"/>
          <w:bCs/>
          <w:szCs w:val="20"/>
        </w:rPr>
        <w:t xml:space="preserve">resultater og </w:t>
      </w:r>
      <w:r w:rsidR="00B97F8E">
        <w:rPr>
          <w:rFonts w:cs="Arial"/>
          <w:bCs/>
          <w:szCs w:val="20"/>
        </w:rPr>
        <w:t xml:space="preserve">effekt </w:t>
      </w:r>
      <w:r w:rsidR="00CF43E4">
        <w:rPr>
          <w:rFonts w:cs="Arial"/>
          <w:bCs/>
          <w:szCs w:val="20"/>
        </w:rPr>
        <w:t xml:space="preserve">er </w:t>
      </w:r>
      <w:r w:rsidR="00B97F8E">
        <w:rPr>
          <w:rFonts w:cs="Arial"/>
          <w:bCs/>
          <w:szCs w:val="20"/>
        </w:rPr>
        <w:t xml:space="preserve">sket </w:t>
      </w:r>
      <w:r w:rsidR="00D86AB7">
        <w:rPr>
          <w:rFonts w:cs="Arial"/>
          <w:bCs/>
          <w:szCs w:val="20"/>
        </w:rPr>
        <w:t>bedst muligt</w:t>
      </w:r>
      <w:r w:rsidR="00B97F8E">
        <w:rPr>
          <w:rFonts w:cs="Arial"/>
          <w:bCs/>
          <w:szCs w:val="20"/>
        </w:rPr>
        <w:t>.</w:t>
      </w:r>
      <w:r w:rsidR="00CF43E4">
        <w:rPr>
          <w:rFonts w:cs="Arial"/>
          <w:bCs/>
          <w:szCs w:val="20"/>
        </w:rPr>
        <w:t xml:space="preserve"> </w:t>
      </w:r>
    </w:p>
    <w:p w14:paraId="261D5FBB" w14:textId="77777777" w:rsidR="00D15F6E" w:rsidRDefault="00D15F6E" w:rsidP="00E40CFD">
      <w:pPr>
        <w:spacing w:after="0" w:line="260" w:lineRule="exact"/>
        <w:rPr>
          <w:rFonts w:cs="Arial"/>
          <w:bCs/>
          <w:szCs w:val="20"/>
        </w:rPr>
      </w:pPr>
    </w:p>
    <w:p w14:paraId="2D77DDCF" w14:textId="19217A84" w:rsidR="00E40CFD" w:rsidRDefault="008D7FD8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om organisationsansvarlig bekræfter jeg desuden, at a</w:t>
      </w:r>
      <w:r w:rsidR="00E40CFD" w:rsidRPr="00CF43E4">
        <w:rPr>
          <w:rFonts w:cs="Arial"/>
          <w:bCs/>
          <w:szCs w:val="20"/>
        </w:rPr>
        <w:t xml:space="preserve">nsøger </w:t>
      </w:r>
      <w:r w:rsidR="00E40CFD">
        <w:rPr>
          <w:rFonts w:cs="Arial"/>
          <w:bCs/>
          <w:szCs w:val="20"/>
        </w:rPr>
        <w:t xml:space="preserve">er </w:t>
      </w:r>
      <w:r w:rsidR="00E40CFD" w:rsidRPr="00CF43E4">
        <w:rPr>
          <w:rFonts w:cs="Arial"/>
          <w:bCs/>
          <w:szCs w:val="20"/>
        </w:rPr>
        <w:t>forpligte</w:t>
      </w:r>
      <w:r w:rsidR="00E40CFD">
        <w:rPr>
          <w:rFonts w:cs="Arial"/>
          <w:bCs/>
          <w:szCs w:val="20"/>
        </w:rPr>
        <w:t>t</w:t>
      </w:r>
      <w:r w:rsidR="00E40CFD" w:rsidRPr="00CF43E4">
        <w:rPr>
          <w:rFonts w:cs="Arial"/>
          <w:bCs/>
          <w:szCs w:val="20"/>
        </w:rPr>
        <w:t xml:space="preserve"> til at orientere fond</w:t>
      </w:r>
      <w:r w:rsidR="005D6782">
        <w:rPr>
          <w:rFonts w:cs="Arial"/>
          <w:bCs/>
          <w:szCs w:val="20"/>
        </w:rPr>
        <w:t>en</w:t>
      </w:r>
      <w:r w:rsidR="00E40CFD" w:rsidRPr="00CF43E4">
        <w:rPr>
          <w:rFonts w:cs="Arial"/>
          <w:bCs/>
          <w:szCs w:val="20"/>
        </w:rPr>
        <w:t>, hvis der sker væsentlige ændringer i de</w:t>
      </w:r>
      <w:r w:rsidR="005D6782">
        <w:rPr>
          <w:rFonts w:cs="Arial"/>
          <w:bCs/>
          <w:szCs w:val="20"/>
        </w:rPr>
        <w:t xml:space="preserve"> </w:t>
      </w:r>
      <w:r w:rsidR="00E40CFD" w:rsidRPr="00CF43E4">
        <w:rPr>
          <w:rFonts w:cs="Arial"/>
          <w:bCs/>
          <w:szCs w:val="20"/>
        </w:rPr>
        <w:t>indsendte oplysninger inden bevillingsmødet</w:t>
      </w:r>
      <w:r w:rsidR="00E40CFD">
        <w:rPr>
          <w:rFonts w:cs="Arial"/>
          <w:bCs/>
          <w:szCs w:val="20"/>
        </w:rPr>
        <w:t>, h</w:t>
      </w:r>
      <w:r w:rsidR="00E40CFD" w:rsidRPr="00CF43E4">
        <w:rPr>
          <w:rFonts w:cs="Arial"/>
          <w:bCs/>
          <w:szCs w:val="20"/>
        </w:rPr>
        <w:t xml:space="preserve">erunder hvis der </w:t>
      </w:r>
      <w:r w:rsidR="00E40CFD">
        <w:rPr>
          <w:rFonts w:cs="Arial"/>
          <w:bCs/>
          <w:szCs w:val="20"/>
        </w:rPr>
        <w:t>opnås</w:t>
      </w:r>
      <w:r w:rsidR="00E40CFD"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="00E40CFD" w:rsidRPr="00CF43E4">
        <w:rPr>
          <w:rFonts w:cs="Arial"/>
          <w:bCs/>
          <w:szCs w:val="20"/>
        </w:rPr>
        <w:t>ansøger</w:t>
      </w:r>
      <w:proofErr w:type="gramEnd"/>
      <w:r w:rsidR="00E40CFD"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40F45951" w14:textId="77777777" w:rsidR="00033066" w:rsidRDefault="00033066" w:rsidP="00E40CFD">
      <w:pPr>
        <w:spacing w:after="0" w:line="260" w:lineRule="exact"/>
        <w:rPr>
          <w:rFonts w:cs="Arial"/>
          <w:bCs/>
          <w:szCs w:val="20"/>
        </w:rPr>
      </w:pPr>
    </w:p>
    <w:p w14:paraId="77FE006D" w14:textId="776D38AB" w:rsidR="008D7FD8" w:rsidRPr="008D7FD8" w:rsidRDefault="008D7FD8" w:rsidP="00E40CFD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26143C78" w14:textId="01E7C6D6" w:rsidR="00183CB1" w:rsidRDefault="00183CB1" w:rsidP="00183CB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Ved fremsendelse af ansøgning</w:t>
      </w:r>
      <w:r w:rsidR="0063604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</w:t>
      </w:r>
      <w:r w:rsidR="008D7FD8">
        <w:rPr>
          <w:rFonts w:cs="Arial"/>
          <w:szCs w:val="20"/>
        </w:rPr>
        <w:t>underleverandører</w:t>
      </w:r>
      <w:r>
        <w:rPr>
          <w:rFonts w:cs="Arial"/>
          <w:szCs w:val="20"/>
        </w:rPr>
        <w:t xml:space="preserve">, og at disse er orienteret om denne videregivelse, herunder at fonden er forpligtet af offentligretlige regler om aktindsigt. </w:t>
      </w:r>
    </w:p>
    <w:p w14:paraId="7160924B" w14:textId="77777777" w:rsidR="00183CB1" w:rsidRDefault="00183CB1" w:rsidP="00183CB1">
      <w:pPr>
        <w:spacing w:after="0" w:line="260" w:lineRule="exact"/>
        <w:rPr>
          <w:rFonts w:cs="Arial"/>
          <w:szCs w:val="20"/>
        </w:rPr>
      </w:pPr>
    </w:p>
    <w:p w14:paraId="587B6E45" w14:textId="26F605D5" w:rsidR="001354FA" w:rsidRPr="005B5ADA" w:rsidRDefault="00183CB1" w:rsidP="005B5ADA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  <w:r w:rsidR="005B5ADA">
        <w:rPr>
          <w:rFonts w:cs="Arial"/>
          <w:szCs w:val="20"/>
        </w:rPr>
        <w:t xml:space="preserve"> </w:t>
      </w:r>
    </w:p>
    <w:sectPr w:rsidR="001354FA" w:rsidRPr="005B5ADA" w:rsidSect="00871DC2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C4F8" w14:textId="77777777" w:rsidR="00871DC2" w:rsidRDefault="00871DC2" w:rsidP="00B962E9">
      <w:pPr>
        <w:spacing w:after="0" w:line="240" w:lineRule="auto"/>
      </w:pPr>
      <w:r>
        <w:separator/>
      </w:r>
    </w:p>
  </w:endnote>
  <w:endnote w:type="continuationSeparator" w:id="0">
    <w:p w14:paraId="1A1E53FC" w14:textId="77777777" w:rsidR="00871DC2" w:rsidRDefault="00871DC2" w:rsidP="00B962E9">
      <w:pPr>
        <w:spacing w:after="0" w:line="240" w:lineRule="auto"/>
      </w:pPr>
      <w:r>
        <w:continuationSeparator/>
      </w:r>
    </w:p>
  </w:endnote>
  <w:endnote w:type="continuationNotice" w:id="1">
    <w:p w14:paraId="4F0B9C5B" w14:textId="77777777" w:rsidR="00871DC2" w:rsidRDefault="00871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304B83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96E5" w14:textId="77777777" w:rsidR="00871DC2" w:rsidRDefault="00871DC2" w:rsidP="00B962E9">
      <w:pPr>
        <w:spacing w:after="0" w:line="240" w:lineRule="auto"/>
      </w:pPr>
      <w:r>
        <w:separator/>
      </w:r>
    </w:p>
  </w:footnote>
  <w:footnote w:type="continuationSeparator" w:id="0">
    <w:p w14:paraId="31CA4244" w14:textId="77777777" w:rsidR="00871DC2" w:rsidRDefault="00871DC2" w:rsidP="00B962E9">
      <w:pPr>
        <w:spacing w:after="0" w:line="240" w:lineRule="auto"/>
      </w:pPr>
      <w:r>
        <w:continuationSeparator/>
      </w:r>
    </w:p>
  </w:footnote>
  <w:footnote w:type="continuationNotice" w:id="1">
    <w:p w14:paraId="02AD0667" w14:textId="77777777" w:rsidR="00871DC2" w:rsidRDefault="00871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CCAB" w14:textId="38BB9EE0" w:rsidR="00D3364F" w:rsidRDefault="003F1D3A">
    <w:pPr>
      <w:pStyle w:val="Sidehoved"/>
    </w:pPr>
    <w:r>
      <w:rPr>
        <w:noProof/>
      </w:rPr>
      <w:drawing>
        <wp:inline distT="0" distB="0" distL="0" distR="0" wp14:anchorId="10CAD69D" wp14:editId="23DD3F21">
          <wp:extent cx="2178657" cy="251023"/>
          <wp:effectExtent l="0" t="0" r="0" b="0"/>
          <wp:docPr id="41154137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41376" name="Billede 411541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39" cy="25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79857" w14:textId="77777777" w:rsidR="00D3364F" w:rsidRDefault="00D33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zReNU9UQlZL+6X4/b2ZxFrddxynGzl2GEYKHbJFIOWlMOjV4Bf5emZxuPSIiQOfaog/CURbhSWPDifF5We/w==" w:salt="ff1DpiEN/6WtxchTmTmJo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066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A2E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2986"/>
    <w:rsid w:val="0029654A"/>
    <w:rsid w:val="002A0048"/>
    <w:rsid w:val="002A73E8"/>
    <w:rsid w:val="002B2E80"/>
    <w:rsid w:val="002B4B3D"/>
    <w:rsid w:val="002B7AF1"/>
    <w:rsid w:val="002C05BD"/>
    <w:rsid w:val="002C1F35"/>
    <w:rsid w:val="002C348D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4B83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4E2F"/>
    <w:rsid w:val="003D3BE7"/>
    <w:rsid w:val="003D47A8"/>
    <w:rsid w:val="003D4CD6"/>
    <w:rsid w:val="003E4A1D"/>
    <w:rsid w:val="003F07C7"/>
    <w:rsid w:val="003F1D3A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212A"/>
    <w:rsid w:val="0047356D"/>
    <w:rsid w:val="00474BD6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3D3E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E557B"/>
    <w:rsid w:val="005F06B8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37933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276"/>
    <w:rsid w:val="0084766D"/>
    <w:rsid w:val="00850856"/>
    <w:rsid w:val="00851525"/>
    <w:rsid w:val="008577AC"/>
    <w:rsid w:val="008605CE"/>
    <w:rsid w:val="00864A4E"/>
    <w:rsid w:val="00864B25"/>
    <w:rsid w:val="00867C7B"/>
    <w:rsid w:val="00871DC2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D7FD8"/>
    <w:rsid w:val="008E082B"/>
    <w:rsid w:val="008E1F12"/>
    <w:rsid w:val="008E1F8F"/>
    <w:rsid w:val="008E392A"/>
    <w:rsid w:val="008E501D"/>
    <w:rsid w:val="008E58F5"/>
    <w:rsid w:val="008E7CEC"/>
    <w:rsid w:val="008F165A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812CB"/>
    <w:rsid w:val="009815B8"/>
    <w:rsid w:val="00981C2F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2B1B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0A65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69C2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7D5A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763F0"/>
    <w:rsid w:val="00B8089C"/>
    <w:rsid w:val="00B83C1C"/>
    <w:rsid w:val="00B86385"/>
    <w:rsid w:val="00B931AA"/>
    <w:rsid w:val="00B94B2F"/>
    <w:rsid w:val="00B94B98"/>
    <w:rsid w:val="00B962E9"/>
    <w:rsid w:val="00B97F8E"/>
    <w:rsid w:val="00BA2CFC"/>
    <w:rsid w:val="00BB088B"/>
    <w:rsid w:val="00BB2DB7"/>
    <w:rsid w:val="00BB38E1"/>
    <w:rsid w:val="00BB480C"/>
    <w:rsid w:val="00BB5EB9"/>
    <w:rsid w:val="00BC038A"/>
    <w:rsid w:val="00BC19C1"/>
    <w:rsid w:val="00BC3609"/>
    <w:rsid w:val="00BC3C35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7EFF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05F5"/>
    <w:rsid w:val="00D1207C"/>
    <w:rsid w:val="00D13596"/>
    <w:rsid w:val="00D15F6E"/>
    <w:rsid w:val="00D20C4B"/>
    <w:rsid w:val="00D22B88"/>
    <w:rsid w:val="00D22F14"/>
    <w:rsid w:val="00D2516B"/>
    <w:rsid w:val="00D259CA"/>
    <w:rsid w:val="00D27F62"/>
    <w:rsid w:val="00D3364F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1430D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4E7C"/>
    <w:rsid w:val="00EC6232"/>
    <w:rsid w:val="00EC6D8E"/>
    <w:rsid w:val="00EC748D"/>
    <w:rsid w:val="00ED1016"/>
    <w:rsid w:val="00ED1E41"/>
    <w:rsid w:val="00ED2DBE"/>
    <w:rsid w:val="00EF1776"/>
    <w:rsid w:val="00EF4022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3BB5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F00871" w:rsidP="00F00871">
          <w:pPr>
            <w:pStyle w:val="15A2BB3FEDB043C2A426487C2372B72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F00871" w:rsidP="00F00871">
          <w:pPr>
            <w:pStyle w:val="0A5DF80B962B4D20A0F28AC241E0730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6E473CE2BB44C31A33F8E0FE782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7FF-540D-4FD8-9F9D-9AD7E35FF96E}"/>
      </w:docPartPr>
      <w:docPartBody>
        <w:p w:rsidR="003D6B0E" w:rsidRDefault="003D6B0E" w:rsidP="003D6B0E">
          <w:pPr>
            <w:pStyle w:val="86E473CE2BB44C31A33F8E0FE782714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B45273AB57047C2B7B001AEDBE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C77E-8E72-448C-A7B3-0E467882B299}"/>
      </w:docPartPr>
      <w:docPartBody>
        <w:p w:rsidR="003D6B0E" w:rsidRDefault="003D6B0E" w:rsidP="003D6B0E">
          <w:pPr>
            <w:pStyle w:val="1B45273AB57047C2B7B001AEDBE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6DEC393BF394FD8BF5364086BD7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3D54-633D-4CC4-ABC4-C272244D17EE}"/>
      </w:docPartPr>
      <w:docPartBody>
        <w:p w:rsidR="003D6B0E" w:rsidRDefault="003D6B0E" w:rsidP="003D6B0E">
          <w:pPr>
            <w:pStyle w:val="66DEC393BF394FD8BF5364086BD744F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BECDAE2CB5948EDA457CF1BD81E3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B36C5-287F-4468-B142-E367F0BA091C}"/>
      </w:docPartPr>
      <w:docPartBody>
        <w:p w:rsidR="00510FEF" w:rsidRDefault="00510FEF" w:rsidP="00510FEF">
          <w:pPr>
            <w:pStyle w:val="6BECDAE2CB5948EDA457CF1BD81E328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888457B296042578C2F54119236A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D52B5-8C71-4449-8BDA-F2D297EEC22C}"/>
      </w:docPartPr>
      <w:docPartBody>
        <w:p w:rsidR="00510FEF" w:rsidRDefault="00510FEF" w:rsidP="00510FEF">
          <w:pPr>
            <w:pStyle w:val="9888457B296042578C2F54119236A49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2E83C809CE4493FB7346A1386FF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7CE37-A646-4286-899D-DFC46784F2C9}"/>
      </w:docPartPr>
      <w:docPartBody>
        <w:p w:rsidR="00510FEF" w:rsidRDefault="00510FEF" w:rsidP="00510FEF">
          <w:pPr>
            <w:pStyle w:val="22E83C809CE4493FB7346A1386FF6B6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FBFDD2A00394B76B1264065C18FF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40444-F3C1-4E76-B3BC-125E6F177BA9}"/>
      </w:docPartPr>
      <w:docPartBody>
        <w:p w:rsidR="00510FEF" w:rsidRDefault="00510FEF" w:rsidP="00510FEF">
          <w:pPr>
            <w:pStyle w:val="CFBFDD2A00394B76B1264065C18FF79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7983DB88BA54250B445B2F67B513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161C-D6ED-409A-9702-A07F78F191A2}"/>
      </w:docPartPr>
      <w:docPartBody>
        <w:p w:rsidR="00510FEF" w:rsidRDefault="00510FEF" w:rsidP="00510FEF">
          <w:pPr>
            <w:pStyle w:val="D7983DB88BA54250B445B2F67B51366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F3F02E194294EBD85D8EA6B5A474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8E63-E6AB-4610-900E-EBCE5C416343}"/>
      </w:docPartPr>
      <w:docPartBody>
        <w:p w:rsidR="00510FEF" w:rsidRDefault="00510FEF" w:rsidP="00510FEF">
          <w:pPr>
            <w:pStyle w:val="FF3F02E194294EBD85D8EA6B5A4741C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301D1E78D14492B46FF2A4807FD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8E59-93C8-401C-8AD1-EB92BACD9C8E}"/>
      </w:docPartPr>
      <w:docPartBody>
        <w:p w:rsidR="00510FEF" w:rsidRDefault="00510FEF" w:rsidP="00510FEF">
          <w:pPr>
            <w:pStyle w:val="64301D1E78D14492B46FF2A4807FD3E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F8AACF807DE4BB682A95C71CE6B7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48CBD-E9BA-4326-B127-E8443CCA9F10}"/>
      </w:docPartPr>
      <w:docPartBody>
        <w:p w:rsidR="00510FEF" w:rsidRDefault="00510FEF" w:rsidP="00510FEF">
          <w:pPr>
            <w:pStyle w:val="9F8AACF807DE4BB682A95C71CE6B7EC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14473F4717E44B189BFAD4B7B608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32E70-9B18-4231-8F5F-62B0BFBE2A17}"/>
      </w:docPartPr>
      <w:docPartBody>
        <w:p w:rsidR="00510FEF" w:rsidRDefault="00510FEF" w:rsidP="00510FEF">
          <w:pPr>
            <w:pStyle w:val="E14473F4717E44B189BFAD4B7B6084C2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782A6CEF8874580B881747D12264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209E-5874-4DFC-B153-F1F17CA37EFD}"/>
      </w:docPartPr>
      <w:docPartBody>
        <w:p w:rsidR="00C32EFD" w:rsidRDefault="00E965ED" w:rsidP="00E965ED">
          <w:pPr>
            <w:pStyle w:val="4782A6CEF8874580B881747D1226484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9BF7CC2CBD466CB5A00EF0BC1B9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471C6-07FC-44BF-BA0B-FDD2ADB40024}"/>
      </w:docPartPr>
      <w:docPartBody>
        <w:p w:rsidR="001F4CCD" w:rsidRDefault="001F4CCD" w:rsidP="001F4CCD">
          <w:pPr>
            <w:pStyle w:val="639BF7CC2CBD466CB5A00EF0BC1B9D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5F82943341C40D4BF968505262B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13184-EC83-4E44-85A0-FEEBE4987586}"/>
      </w:docPartPr>
      <w:docPartBody>
        <w:p w:rsidR="001C3DB5" w:rsidRDefault="001C3DB5" w:rsidP="001C3DB5">
          <w:pPr>
            <w:pStyle w:val="95F82943341C40D4BF968505262B1C2C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046DA83AA34948268BFA2BCBD3F13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05E6D-EC8F-4C15-B320-6CEFD3C82C00}"/>
      </w:docPartPr>
      <w:docPartBody>
        <w:p w:rsidR="001C3DB5" w:rsidRDefault="001C3DB5" w:rsidP="001C3DB5">
          <w:pPr>
            <w:pStyle w:val="046DA83AA34948268BFA2BCBD3F13395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81BA37FBAD4B4919886A8B2A63ED64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151D89-2AAB-4584-8FBD-0C1E66E53770}"/>
      </w:docPartPr>
      <w:docPartBody>
        <w:p w:rsidR="001C3DB5" w:rsidRDefault="001C3DB5" w:rsidP="001C3DB5">
          <w:pPr>
            <w:pStyle w:val="81BA37FBAD4B4919886A8B2A63ED64BD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3B2A1B463E3547719A01549209133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BFE1D-D371-46CF-8A87-9EF24A8354E7}"/>
      </w:docPartPr>
      <w:docPartBody>
        <w:p w:rsidR="001C3DB5" w:rsidRDefault="001C3DB5" w:rsidP="001C3DB5">
          <w:pPr>
            <w:pStyle w:val="3B2A1B463E3547719A01549209133FEF"/>
          </w:pPr>
          <w:r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C3DB5"/>
    <w:rsid w:val="001F409C"/>
    <w:rsid w:val="001F4CCD"/>
    <w:rsid w:val="002F3F09"/>
    <w:rsid w:val="003130F5"/>
    <w:rsid w:val="00383F7E"/>
    <w:rsid w:val="003D6B0E"/>
    <w:rsid w:val="00440C23"/>
    <w:rsid w:val="004C1748"/>
    <w:rsid w:val="005109D8"/>
    <w:rsid w:val="00510FEF"/>
    <w:rsid w:val="0059778A"/>
    <w:rsid w:val="005B405B"/>
    <w:rsid w:val="00665420"/>
    <w:rsid w:val="00686325"/>
    <w:rsid w:val="00696EE2"/>
    <w:rsid w:val="006C40F7"/>
    <w:rsid w:val="007327EB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2EFD"/>
    <w:rsid w:val="00C35E3D"/>
    <w:rsid w:val="00C571B0"/>
    <w:rsid w:val="00C74617"/>
    <w:rsid w:val="00CC6BD5"/>
    <w:rsid w:val="00DD15F4"/>
    <w:rsid w:val="00E059D2"/>
    <w:rsid w:val="00E53128"/>
    <w:rsid w:val="00E700EE"/>
    <w:rsid w:val="00E965ED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4CCD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38804AEFFBAD4538809D3598DA710211">
    <w:name w:val="38804AEFFBAD4538809D3598DA710211"/>
    <w:rsid w:val="00F00871"/>
  </w:style>
  <w:style w:type="paragraph" w:customStyle="1" w:styleId="15A2BB3FEDB043C2A426487C2372B72D">
    <w:name w:val="15A2BB3FEDB043C2A426487C2372B72D"/>
    <w:rsid w:val="00F00871"/>
  </w:style>
  <w:style w:type="paragraph" w:customStyle="1" w:styleId="0A5DF80B962B4D20A0F28AC241E0730C">
    <w:name w:val="0A5DF80B962B4D20A0F28AC241E0730C"/>
    <w:rsid w:val="00F00871"/>
  </w:style>
  <w:style w:type="paragraph" w:customStyle="1" w:styleId="86E473CE2BB44C31A33F8E0FE7827144">
    <w:name w:val="86E473CE2BB44C31A33F8E0FE7827144"/>
    <w:rsid w:val="003D6B0E"/>
    <w:rPr>
      <w:kern w:val="2"/>
      <w14:ligatures w14:val="standardContextual"/>
    </w:rPr>
  </w:style>
  <w:style w:type="paragraph" w:customStyle="1" w:styleId="1B45273AB57047C2B7B001AEDBE1CD1A">
    <w:name w:val="1B45273AB57047C2B7B001AEDBE1CD1A"/>
    <w:rsid w:val="003D6B0E"/>
    <w:rPr>
      <w:kern w:val="2"/>
      <w14:ligatures w14:val="standardContextual"/>
    </w:rPr>
  </w:style>
  <w:style w:type="paragraph" w:customStyle="1" w:styleId="66DEC393BF394FD8BF5364086BD744FA">
    <w:name w:val="66DEC393BF394FD8BF5364086BD744FA"/>
    <w:rsid w:val="003D6B0E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6BECDAE2CB5948EDA457CF1BD81E3282">
    <w:name w:val="6BECDAE2CB5948EDA457CF1BD81E3282"/>
    <w:rsid w:val="00510FEF"/>
    <w:rPr>
      <w:kern w:val="2"/>
      <w14:ligatures w14:val="standardContextual"/>
    </w:rPr>
  </w:style>
  <w:style w:type="paragraph" w:customStyle="1" w:styleId="9888457B296042578C2F54119236A49B">
    <w:name w:val="9888457B296042578C2F54119236A49B"/>
    <w:rsid w:val="00510FEF"/>
    <w:rPr>
      <w:kern w:val="2"/>
      <w14:ligatures w14:val="standardContextual"/>
    </w:rPr>
  </w:style>
  <w:style w:type="paragraph" w:customStyle="1" w:styleId="22E83C809CE4493FB7346A1386FF6B6B">
    <w:name w:val="22E83C809CE4493FB7346A1386FF6B6B"/>
    <w:rsid w:val="00510FEF"/>
    <w:rPr>
      <w:kern w:val="2"/>
      <w14:ligatures w14:val="standardContextual"/>
    </w:rPr>
  </w:style>
  <w:style w:type="paragraph" w:customStyle="1" w:styleId="CFBFDD2A00394B76B1264065C18FF792">
    <w:name w:val="CFBFDD2A00394B76B1264065C18FF792"/>
    <w:rsid w:val="00510FEF"/>
    <w:rPr>
      <w:kern w:val="2"/>
      <w14:ligatures w14:val="standardContextual"/>
    </w:rPr>
  </w:style>
  <w:style w:type="paragraph" w:customStyle="1" w:styleId="D7983DB88BA54250B445B2F67B513664">
    <w:name w:val="D7983DB88BA54250B445B2F67B513664"/>
    <w:rsid w:val="00510FEF"/>
    <w:rPr>
      <w:kern w:val="2"/>
      <w14:ligatures w14:val="standardContextual"/>
    </w:rPr>
  </w:style>
  <w:style w:type="paragraph" w:customStyle="1" w:styleId="FF3F02E194294EBD85D8EA6B5A4741C5">
    <w:name w:val="FF3F02E194294EBD85D8EA6B5A4741C5"/>
    <w:rsid w:val="00510FEF"/>
    <w:rPr>
      <w:kern w:val="2"/>
      <w14:ligatures w14:val="standardContextual"/>
    </w:rPr>
  </w:style>
  <w:style w:type="paragraph" w:customStyle="1" w:styleId="64301D1E78D14492B46FF2A4807FD3E7">
    <w:name w:val="64301D1E78D14492B46FF2A4807FD3E7"/>
    <w:rsid w:val="00510FEF"/>
    <w:rPr>
      <w:kern w:val="2"/>
      <w14:ligatures w14:val="standardContextual"/>
    </w:rPr>
  </w:style>
  <w:style w:type="paragraph" w:customStyle="1" w:styleId="9F8AACF807DE4BB682A95C71CE6B7ECB">
    <w:name w:val="9F8AACF807DE4BB682A95C71CE6B7ECB"/>
    <w:rsid w:val="00510FEF"/>
    <w:rPr>
      <w:kern w:val="2"/>
      <w14:ligatures w14:val="standardContextual"/>
    </w:rPr>
  </w:style>
  <w:style w:type="paragraph" w:customStyle="1" w:styleId="E14473F4717E44B189BFAD4B7B6084C2">
    <w:name w:val="E14473F4717E44B189BFAD4B7B6084C2"/>
    <w:rsid w:val="00510FEF"/>
    <w:rPr>
      <w:kern w:val="2"/>
      <w14:ligatures w14:val="standardContextual"/>
    </w:rPr>
  </w:style>
  <w:style w:type="paragraph" w:customStyle="1" w:styleId="4782A6CEF8874580B881747D1226484B">
    <w:name w:val="4782A6CEF8874580B881747D1226484B"/>
    <w:rsid w:val="00E965ED"/>
    <w:rPr>
      <w:kern w:val="2"/>
      <w14:ligatures w14:val="standardContextual"/>
    </w:rPr>
  </w:style>
  <w:style w:type="paragraph" w:customStyle="1" w:styleId="639BF7CC2CBD466CB5A00EF0BC1B9DEB">
    <w:name w:val="639BF7CC2CBD466CB5A00EF0BC1B9DEB"/>
    <w:rsid w:val="001F4CCD"/>
    <w:rPr>
      <w:kern w:val="2"/>
      <w14:ligatures w14:val="standardContextual"/>
    </w:rPr>
  </w:style>
  <w:style w:type="paragraph" w:customStyle="1" w:styleId="95F82943341C40D4BF968505262B1C2C">
    <w:name w:val="95F82943341C40D4BF968505262B1C2C"/>
    <w:rsid w:val="001C3DB5"/>
    <w:rPr>
      <w:kern w:val="2"/>
      <w14:ligatures w14:val="standardContextual"/>
    </w:rPr>
  </w:style>
  <w:style w:type="paragraph" w:customStyle="1" w:styleId="046DA83AA34948268BFA2BCBD3F13395">
    <w:name w:val="046DA83AA34948268BFA2BCBD3F13395"/>
    <w:rsid w:val="001C3DB5"/>
    <w:rPr>
      <w:kern w:val="2"/>
      <w14:ligatures w14:val="standardContextual"/>
    </w:rPr>
  </w:style>
  <w:style w:type="paragraph" w:customStyle="1" w:styleId="81BA37FBAD4B4919886A8B2A63ED64BD">
    <w:name w:val="81BA37FBAD4B4919886A8B2A63ED64BD"/>
    <w:rsid w:val="001C3DB5"/>
    <w:rPr>
      <w:kern w:val="2"/>
      <w14:ligatures w14:val="standardContextual"/>
    </w:rPr>
  </w:style>
  <w:style w:type="paragraph" w:customStyle="1" w:styleId="3B2A1B463E3547719A01549209133FEF">
    <w:name w:val="3B2A1B463E3547719A01549209133FEF"/>
    <w:rsid w:val="001C3D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4</cp:revision>
  <cp:lastPrinted>2024-02-09T12:33:00Z</cp:lastPrinted>
  <dcterms:created xsi:type="dcterms:W3CDTF">2024-03-21T10:30:00Z</dcterms:created>
  <dcterms:modified xsi:type="dcterms:W3CDTF">2024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